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639C" w14:textId="35A9883A" w:rsidR="00A45613" w:rsidRPr="007E1A44" w:rsidRDefault="00A45613" w:rsidP="009D1AC1">
      <w:pPr>
        <w:pStyle w:val="Title"/>
        <w:ind w:left="-142"/>
        <w:rPr>
          <w:rFonts w:ascii="Arial" w:hAnsi="Arial" w:cs="Arial"/>
          <w:sz w:val="32"/>
          <w:szCs w:val="32"/>
          <w:lang w:val="mn-MN"/>
        </w:rPr>
      </w:pPr>
    </w:p>
    <w:p w14:paraId="43DBEC77" w14:textId="77777777" w:rsidR="009A3468" w:rsidRPr="007E1A44" w:rsidRDefault="009A3468" w:rsidP="009A3468">
      <w:pPr>
        <w:pStyle w:val="Title"/>
        <w:ind w:left="-142"/>
        <w:rPr>
          <w:rFonts w:ascii="Arial" w:hAnsi="Arial" w:cs="Arial"/>
          <w:sz w:val="32"/>
          <w:szCs w:val="32"/>
          <w:lang w:val="mn-MN"/>
        </w:rPr>
      </w:pPr>
    </w:p>
    <w:p w14:paraId="48D688BE" w14:textId="77777777" w:rsidR="00360DAC" w:rsidRPr="007E1A44" w:rsidRDefault="00360DAC" w:rsidP="009D1AC1">
      <w:pPr>
        <w:ind w:firstLine="284"/>
        <w:jc w:val="center"/>
        <w:rPr>
          <w:rFonts w:ascii="Arial" w:hAnsi="Arial" w:cs="Arial"/>
          <w:b/>
          <w:bCs/>
          <w:noProof/>
          <w:color w:val="000000" w:themeColor="text1"/>
          <w:lang w:val="mn-MN"/>
        </w:rPr>
      </w:pPr>
    </w:p>
    <w:p w14:paraId="3EDEE7A8" w14:textId="57B8AF34" w:rsidR="00524048" w:rsidRPr="00524048" w:rsidRDefault="00524048" w:rsidP="00524048">
      <w:pPr>
        <w:tabs>
          <w:tab w:val="left" w:pos="2532"/>
        </w:tabs>
        <w:rPr>
          <w:rFonts w:ascii="Arial" w:hAnsi="Arial" w:cs="Arial"/>
          <w:b/>
          <w:bCs/>
          <w:color w:val="3366FF"/>
          <w:sz w:val="40"/>
          <w:szCs w:val="40"/>
          <w:lang w:val="ms-MY"/>
        </w:rPr>
      </w:pPr>
      <w:r w:rsidRPr="00524048">
        <w:rPr>
          <w:rFonts w:ascii="Arial" w:hAnsi="Arial" w:cs="Arial"/>
          <w:b/>
          <w:bCs/>
          <w:noProof/>
          <w:color w:val="3366FF"/>
          <w:sz w:val="44"/>
        </w:rPr>
        <w:drawing>
          <wp:anchor distT="0" distB="0" distL="114300" distR="114300" simplePos="0" relativeHeight="251659264" behindDoc="0" locked="0" layoutInCell="1" allowOverlap="1" wp14:anchorId="0C83FF1E" wp14:editId="0E546BCF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9F5FF" w14:textId="77777777" w:rsidR="00524048" w:rsidRPr="00524048" w:rsidRDefault="00524048" w:rsidP="00524048">
      <w:pPr>
        <w:ind w:left="-142" w:right="-360"/>
        <w:jc w:val="center"/>
        <w:rPr>
          <w:rFonts w:ascii="Arial" w:hAnsi="Arial" w:cs="Arial"/>
          <w:b/>
          <w:bCs/>
          <w:color w:val="3366FF"/>
          <w:sz w:val="40"/>
          <w:szCs w:val="40"/>
          <w:lang w:val="ms-MY"/>
        </w:rPr>
      </w:pPr>
    </w:p>
    <w:p w14:paraId="640EE292" w14:textId="77777777" w:rsidR="00524048" w:rsidRPr="00524048" w:rsidRDefault="00524048" w:rsidP="00524048">
      <w:pPr>
        <w:ind w:left="-142"/>
        <w:jc w:val="center"/>
        <w:rPr>
          <w:rFonts w:ascii="Arial" w:hAnsi="Arial" w:cs="Arial"/>
          <w:b/>
          <w:bCs/>
          <w:color w:val="3366FF"/>
          <w:sz w:val="32"/>
          <w:szCs w:val="32"/>
          <w:lang w:val="ms-MY"/>
        </w:rPr>
      </w:pPr>
    </w:p>
    <w:p w14:paraId="2A16D7F4" w14:textId="77777777" w:rsidR="00524048" w:rsidRPr="00524048" w:rsidRDefault="00524048" w:rsidP="00524048">
      <w:pPr>
        <w:ind w:left="-142"/>
        <w:jc w:val="center"/>
        <w:rPr>
          <w:rFonts w:ascii="Times New Roman" w:hAnsi="Times New Roman"/>
          <w:b/>
          <w:bCs/>
          <w:color w:val="3366FF"/>
          <w:sz w:val="32"/>
          <w:szCs w:val="32"/>
          <w:lang w:val="ms-MY"/>
        </w:rPr>
      </w:pPr>
      <w:r w:rsidRPr="00524048">
        <w:rPr>
          <w:rFonts w:ascii="Times New Roman" w:hAnsi="Times New Roman"/>
          <w:b/>
          <w:bCs/>
          <w:color w:val="3366FF"/>
          <w:sz w:val="32"/>
          <w:szCs w:val="32"/>
          <w:lang w:val="ms-MY"/>
        </w:rPr>
        <w:t>МОНГОЛ УЛСЫН ИХ ХУРЛЫН</w:t>
      </w:r>
    </w:p>
    <w:p w14:paraId="4967681C" w14:textId="77777777" w:rsidR="00524048" w:rsidRPr="00524048" w:rsidRDefault="00524048" w:rsidP="00524048">
      <w:pPr>
        <w:keepNext/>
        <w:jc w:val="center"/>
        <w:outlineLvl w:val="0"/>
        <w:rPr>
          <w:rFonts w:ascii="Arial" w:eastAsia="Arial Unicode MS" w:hAnsi="Arial" w:cs="Arial"/>
          <w:b/>
          <w:bCs/>
          <w:color w:val="3366FF"/>
          <w:sz w:val="44"/>
          <w:szCs w:val="44"/>
          <w:lang w:val="ms-MY"/>
        </w:rPr>
      </w:pPr>
      <w:bookmarkStart w:id="0" w:name="_h06h22z21kh1"/>
      <w:bookmarkEnd w:id="0"/>
      <w:r w:rsidRPr="00524048">
        <w:rPr>
          <w:rFonts w:ascii="Times New Roman" w:eastAsia="Arial Unicode MS" w:hAnsi="Times New Roman"/>
          <w:b/>
          <w:bCs/>
          <w:color w:val="3366FF"/>
          <w:sz w:val="32"/>
          <w:szCs w:val="32"/>
          <w:lang w:val="ms-MY"/>
        </w:rPr>
        <w:t>ТОГТООЛ</w:t>
      </w:r>
    </w:p>
    <w:p w14:paraId="1F11C40E" w14:textId="77777777" w:rsidR="00524048" w:rsidRPr="00524048" w:rsidRDefault="00524048" w:rsidP="00524048">
      <w:pPr>
        <w:rPr>
          <w:rFonts w:ascii="Arial" w:hAnsi="Arial" w:cs="Arial"/>
          <w:lang w:val="ms-MY"/>
        </w:rPr>
      </w:pPr>
    </w:p>
    <w:p w14:paraId="079B0450" w14:textId="39C05C61" w:rsidR="00524048" w:rsidRPr="00524048" w:rsidRDefault="00524048" w:rsidP="00524048">
      <w:pPr>
        <w:rPr>
          <w:rFonts w:ascii="Arial" w:hAnsi="Arial" w:cs="Arial"/>
          <w:lang w:val="ms-MY"/>
        </w:rPr>
      </w:pPr>
      <w:r w:rsidRPr="00524048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Pr="00524048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524048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524048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03</w:t>
      </w:r>
      <w:r w:rsidRPr="00524048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524048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524048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524048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52</w:t>
      </w:r>
      <w:r w:rsidRPr="00524048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524048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524048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1011F84" w14:textId="77777777" w:rsidR="00524048" w:rsidRPr="00524048" w:rsidRDefault="00524048" w:rsidP="00524048">
      <w:pPr>
        <w:jc w:val="both"/>
        <w:rPr>
          <w:rFonts w:ascii="Arial" w:hAnsi="Arial" w:cs="Arial"/>
          <w:lang w:val="ms-MY"/>
        </w:rPr>
      </w:pPr>
    </w:p>
    <w:p w14:paraId="0322FC79" w14:textId="77777777" w:rsidR="00524048" w:rsidRPr="00524048" w:rsidRDefault="00524048" w:rsidP="00524048">
      <w:pPr>
        <w:rPr>
          <w:rFonts w:ascii="Arial" w:hAnsi="Arial" w:cs="Arial"/>
          <w:b/>
        </w:rPr>
      </w:pPr>
    </w:p>
    <w:p w14:paraId="09952146" w14:textId="266C26B5" w:rsidR="009A3468" w:rsidRPr="00524048" w:rsidRDefault="00524048" w:rsidP="00524048">
      <w:pPr>
        <w:tabs>
          <w:tab w:val="left" w:pos="0"/>
        </w:tabs>
        <w:rPr>
          <w:lang w:val="mn-MN"/>
        </w:rPr>
      </w:pPr>
      <w:r w:rsidRPr="00524048">
        <w:rPr>
          <w:lang w:val="mn-MN"/>
        </w:rPr>
        <w:t xml:space="preserve"> </w:t>
      </w:r>
    </w:p>
    <w:p w14:paraId="418550F5" w14:textId="7305EBF9" w:rsidR="00233E9A" w:rsidRPr="007E1A44" w:rsidRDefault="009A3468" w:rsidP="009A3468">
      <w:pPr>
        <w:jc w:val="center"/>
        <w:rPr>
          <w:rFonts w:ascii="Arial" w:hAnsi="Arial" w:cs="Arial"/>
          <w:b/>
          <w:bCs/>
          <w:lang w:val="mn-MN"/>
        </w:rPr>
      </w:pPr>
      <w:r w:rsidRPr="007E1A44">
        <w:rPr>
          <w:rFonts w:ascii="Arial" w:hAnsi="Arial" w:cs="Arial"/>
          <w:b/>
          <w:bCs/>
          <w:noProof/>
          <w:color w:val="000000" w:themeColor="text1"/>
          <w:lang w:val="mn-MN"/>
        </w:rPr>
        <w:t xml:space="preserve">    </w:t>
      </w:r>
      <w:r w:rsidR="00A45613" w:rsidRPr="007E1A44">
        <w:rPr>
          <w:rFonts w:ascii="Arial" w:hAnsi="Arial" w:cs="Arial"/>
          <w:b/>
          <w:bCs/>
          <w:noProof/>
          <w:color w:val="000000" w:themeColor="text1"/>
          <w:lang w:val="mn-MN"/>
        </w:rPr>
        <w:t xml:space="preserve">Монгол Улсын </w:t>
      </w:r>
      <w:r w:rsidR="00233E9A" w:rsidRPr="007E1A44">
        <w:rPr>
          <w:rFonts w:ascii="Arial" w:hAnsi="Arial" w:cs="Arial"/>
          <w:b/>
          <w:bCs/>
          <w:lang w:val="mn-MN"/>
        </w:rPr>
        <w:t>Ерөнхий сайдыг</w:t>
      </w:r>
    </w:p>
    <w:p w14:paraId="42D026EB" w14:textId="453A98F5" w:rsidR="00233E9A" w:rsidRPr="007E1A44" w:rsidRDefault="009A3468" w:rsidP="009A3468">
      <w:pPr>
        <w:jc w:val="center"/>
        <w:rPr>
          <w:rFonts w:ascii="Times New Roman" w:hAnsi="Times New Roman"/>
          <w:lang w:val="mn-MN"/>
        </w:rPr>
      </w:pPr>
      <w:r w:rsidRPr="007E1A44">
        <w:rPr>
          <w:rFonts w:ascii="Arial" w:hAnsi="Arial" w:cs="Arial"/>
          <w:b/>
          <w:bCs/>
          <w:lang w:val="mn-MN"/>
        </w:rPr>
        <w:t xml:space="preserve">    </w:t>
      </w:r>
      <w:r w:rsidR="008024E7" w:rsidRPr="007E1A44">
        <w:rPr>
          <w:rFonts w:ascii="Arial" w:hAnsi="Arial" w:cs="Arial"/>
          <w:b/>
          <w:bCs/>
          <w:lang w:val="mn-MN"/>
        </w:rPr>
        <w:t>о</w:t>
      </w:r>
      <w:r w:rsidR="00233E9A" w:rsidRPr="007E1A44">
        <w:rPr>
          <w:rFonts w:ascii="Arial" w:hAnsi="Arial" w:cs="Arial"/>
          <w:b/>
          <w:bCs/>
          <w:lang w:val="mn-MN"/>
        </w:rPr>
        <w:t>гц</w:t>
      </w:r>
      <w:r w:rsidR="008024E7" w:rsidRPr="007E1A44">
        <w:rPr>
          <w:rFonts w:ascii="Arial" w:hAnsi="Arial" w:cs="Arial"/>
          <w:b/>
          <w:bCs/>
          <w:lang w:val="mn-MN"/>
        </w:rPr>
        <w:t>орсонд тооцох</w:t>
      </w:r>
      <w:r w:rsidR="00233E9A" w:rsidRPr="007E1A44">
        <w:rPr>
          <w:rFonts w:ascii="Arial" w:hAnsi="Arial" w:cs="Arial"/>
          <w:b/>
          <w:bCs/>
          <w:lang w:val="mn-MN"/>
        </w:rPr>
        <w:t xml:space="preserve"> тухай</w:t>
      </w:r>
    </w:p>
    <w:p w14:paraId="214D695B" w14:textId="77777777" w:rsidR="00A45613" w:rsidRPr="007E1A44" w:rsidRDefault="00A45613" w:rsidP="009D1AC1">
      <w:pPr>
        <w:ind w:firstLine="567"/>
        <w:jc w:val="both"/>
        <w:rPr>
          <w:rFonts w:ascii="Arial" w:hAnsi="Arial" w:cs="Arial"/>
          <w:lang w:val="mn-MN"/>
        </w:rPr>
      </w:pPr>
    </w:p>
    <w:p w14:paraId="31CF9DC7" w14:textId="305C27DE" w:rsidR="00A45613" w:rsidRPr="007E1A44" w:rsidRDefault="00A45613" w:rsidP="00626FBD">
      <w:pPr>
        <w:ind w:firstLine="720"/>
        <w:jc w:val="both"/>
        <w:rPr>
          <w:rFonts w:ascii="Arial" w:hAnsi="Arial" w:cs="Arial"/>
          <w:noProof/>
          <w:lang w:val="mn-MN"/>
        </w:rPr>
      </w:pPr>
      <w:r w:rsidRPr="007E1A44">
        <w:rPr>
          <w:rFonts w:ascii="Arial" w:hAnsi="Arial" w:cs="Arial"/>
          <w:noProof/>
          <w:lang w:val="mn-MN"/>
        </w:rPr>
        <w:t xml:space="preserve">Монгол Улсын Үндсэн хуулийн </w:t>
      </w:r>
      <w:r w:rsidR="00AA5DAA" w:rsidRPr="007E1A44">
        <w:rPr>
          <w:rFonts w:ascii="Arial" w:hAnsi="Arial" w:cs="Arial"/>
          <w:color w:val="000000"/>
          <w:lang w:val="mn-MN"/>
        </w:rPr>
        <w:t>Дөчин дөрөвдүгээр</w:t>
      </w:r>
      <w:r w:rsidR="00AA5DAA" w:rsidRPr="007E1A44">
        <w:rPr>
          <w:rFonts w:ascii="Arial" w:hAnsi="Arial" w:cs="Arial"/>
          <w:b/>
          <w:bCs/>
          <w:color w:val="000000"/>
          <w:lang w:val="mn-MN"/>
        </w:rPr>
        <w:t xml:space="preserve"> </w:t>
      </w:r>
      <w:r w:rsidRPr="007E1A44">
        <w:rPr>
          <w:rFonts w:ascii="Arial" w:hAnsi="Arial" w:cs="Arial"/>
          <w:noProof/>
          <w:lang w:val="mn-MN"/>
        </w:rPr>
        <w:t xml:space="preserve">зүйлийн </w:t>
      </w:r>
      <w:r w:rsidR="00AA5DAA" w:rsidRPr="007E1A44">
        <w:rPr>
          <w:rFonts w:ascii="Arial" w:hAnsi="Arial" w:cs="Arial"/>
          <w:noProof/>
          <w:lang w:val="mn-MN"/>
        </w:rPr>
        <w:t>2 дахь хэсэг</w:t>
      </w:r>
      <w:r w:rsidR="00252B77" w:rsidRPr="007E1A44">
        <w:rPr>
          <w:rFonts w:ascii="Arial" w:hAnsi="Arial" w:cs="Arial"/>
          <w:noProof/>
          <w:lang w:val="mn-MN"/>
        </w:rPr>
        <w:t xml:space="preserve">, </w:t>
      </w:r>
      <w:r w:rsidRPr="007E1A44">
        <w:rPr>
          <w:rFonts w:ascii="Arial" w:hAnsi="Arial" w:cs="Arial"/>
          <w:noProof/>
          <w:lang w:val="mn-MN"/>
        </w:rPr>
        <w:t>Монгол Улсын Их Хурлын чуулганы хуралдааны дэгийн тухай хуулийн 10</w:t>
      </w:r>
      <w:r w:rsidR="00AA5DAA" w:rsidRPr="007E1A44">
        <w:rPr>
          <w:rFonts w:ascii="Arial" w:hAnsi="Arial" w:cs="Arial"/>
          <w:noProof/>
          <w:lang w:val="mn-MN"/>
        </w:rPr>
        <w:t>2</w:t>
      </w:r>
      <w:r w:rsidRPr="007E1A44">
        <w:rPr>
          <w:rFonts w:ascii="Arial" w:hAnsi="Arial" w:cs="Arial"/>
          <w:noProof/>
          <w:lang w:val="mn-MN"/>
        </w:rPr>
        <w:t xml:space="preserve"> дугаар зүйлийн 10</w:t>
      </w:r>
      <w:r w:rsidR="00AA5DAA" w:rsidRPr="007E1A44">
        <w:rPr>
          <w:rFonts w:ascii="Arial" w:hAnsi="Arial" w:cs="Arial"/>
          <w:noProof/>
          <w:lang w:val="mn-MN"/>
        </w:rPr>
        <w:t>2</w:t>
      </w:r>
      <w:r w:rsidRPr="007E1A44">
        <w:rPr>
          <w:rFonts w:ascii="Arial" w:hAnsi="Arial" w:cs="Arial"/>
          <w:noProof/>
          <w:lang w:val="mn-MN"/>
        </w:rPr>
        <w:t>.</w:t>
      </w:r>
      <w:r w:rsidR="00AA5DAA" w:rsidRPr="007E1A44">
        <w:rPr>
          <w:rFonts w:ascii="Arial" w:hAnsi="Arial" w:cs="Arial"/>
          <w:noProof/>
          <w:lang w:val="mn-MN"/>
        </w:rPr>
        <w:t xml:space="preserve">3 </w:t>
      </w:r>
      <w:r w:rsidRPr="007E1A44">
        <w:rPr>
          <w:rFonts w:ascii="Arial" w:hAnsi="Arial" w:cs="Arial"/>
          <w:noProof/>
          <w:lang w:val="mn-MN"/>
        </w:rPr>
        <w:t xml:space="preserve">дахь </w:t>
      </w:r>
      <w:r w:rsidR="007524B7" w:rsidRPr="007E1A44">
        <w:rPr>
          <w:rFonts w:ascii="Arial" w:hAnsi="Arial" w:cs="Arial"/>
          <w:noProof/>
          <w:lang w:val="mn-MN"/>
        </w:rPr>
        <w:t>хэсгийг</w:t>
      </w:r>
      <w:r w:rsidR="008E74AB" w:rsidRPr="007E1A44">
        <w:rPr>
          <w:rFonts w:ascii="Arial" w:hAnsi="Arial" w:cs="Arial"/>
          <w:noProof/>
          <w:lang w:val="mn-MN"/>
        </w:rPr>
        <w:t xml:space="preserve"> </w:t>
      </w:r>
      <w:r w:rsidRPr="007E1A44">
        <w:rPr>
          <w:rFonts w:ascii="Arial" w:hAnsi="Arial" w:cs="Arial"/>
          <w:noProof/>
          <w:lang w:val="mn-MN"/>
        </w:rPr>
        <w:t>үндэслэн Монгол Улсын Их Хурлаас ТОГТООХ нь:</w:t>
      </w:r>
      <w:r w:rsidR="00162414" w:rsidRPr="007E1A44">
        <w:rPr>
          <w:rFonts w:ascii="Arial" w:hAnsi="Arial" w:cs="Arial"/>
          <w:noProof/>
          <w:lang w:val="mn-MN"/>
        </w:rPr>
        <w:t xml:space="preserve"> </w:t>
      </w:r>
    </w:p>
    <w:p w14:paraId="04E4AD58" w14:textId="77777777" w:rsidR="00A45613" w:rsidRPr="007E1A44" w:rsidRDefault="00A45613" w:rsidP="009D1AC1">
      <w:pPr>
        <w:ind w:firstLine="567"/>
        <w:jc w:val="both"/>
        <w:rPr>
          <w:rFonts w:ascii="Arial" w:hAnsi="Arial" w:cs="Arial"/>
          <w:noProof/>
          <w:lang w:val="mn-MN"/>
        </w:rPr>
      </w:pPr>
    </w:p>
    <w:p w14:paraId="53DAB879" w14:textId="57651AB1" w:rsidR="00A45613" w:rsidRPr="007E1A44" w:rsidRDefault="00A45613" w:rsidP="00626FBD">
      <w:pPr>
        <w:ind w:firstLine="720"/>
        <w:jc w:val="both"/>
        <w:rPr>
          <w:rFonts w:ascii="Arial" w:hAnsi="Arial" w:cs="Arial"/>
          <w:noProof/>
          <w:lang w:val="mn-MN"/>
        </w:rPr>
      </w:pPr>
      <w:r w:rsidRPr="007E1A44">
        <w:rPr>
          <w:rFonts w:ascii="Arial" w:hAnsi="Arial" w:cs="Arial"/>
          <w:noProof/>
          <w:lang w:val="mn-MN"/>
        </w:rPr>
        <w:t>1.</w:t>
      </w:r>
      <w:r w:rsidR="000F07B0" w:rsidRPr="007E1A44">
        <w:rPr>
          <w:rFonts w:ascii="Arial" w:hAnsi="Arial" w:cs="Arial"/>
          <w:noProof/>
          <w:lang w:val="mn-MN"/>
        </w:rPr>
        <w:t xml:space="preserve">Монгол Улсын Ерөнхий сайд </w:t>
      </w:r>
      <w:r w:rsidRPr="007E1A44">
        <w:rPr>
          <w:rFonts w:ascii="Arial" w:hAnsi="Arial"/>
          <w:lang w:val="mn-MN"/>
        </w:rPr>
        <w:t>Лувсаннамсрайн Оюун-Эрдэнийг</w:t>
      </w:r>
      <w:r w:rsidRPr="007E1A44">
        <w:rPr>
          <w:rFonts w:ascii="Arial" w:hAnsi="Arial" w:cs="Arial"/>
          <w:b/>
          <w:bCs/>
          <w:noProof/>
          <w:color w:val="000000" w:themeColor="text1"/>
          <w:lang w:val="mn-MN"/>
        </w:rPr>
        <w:t xml:space="preserve"> </w:t>
      </w:r>
      <w:r w:rsidR="00252B77" w:rsidRPr="007E1A44">
        <w:rPr>
          <w:rFonts w:ascii="Arial" w:hAnsi="Arial" w:cs="Arial"/>
          <w:noProof/>
          <w:lang w:val="mn-MN"/>
        </w:rPr>
        <w:t>огцорсонд тооцсугай.</w:t>
      </w:r>
      <w:r w:rsidRPr="007E1A44">
        <w:rPr>
          <w:rFonts w:ascii="Arial" w:hAnsi="Arial" w:cs="Arial"/>
          <w:noProof/>
          <w:lang w:val="mn-MN"/>
        </w:rPr>
        <w:t xml:space="preserve"> </w:t>
      </w:r>
    </w:p>
    <w:p w14:paraId="08E3D9F2" w14:textId="77777777" w:rsidR="00A45613" w:rsidRPr="007E1A44" w:rsidRDefault="00A45613" w:rsidP="009D1AC1">
      <w:pPr>
        <w:ind w:firstLine="567"/>
        <w:jc w:val="both"/>
        <w:rPr>
          <w:rFonts w:ascii="Arial" w:hAnsi="Arial" w:cs="Arial"/>
          <w:noProof/>
          <w:lang w:val="mn-MN"/>
        </w:rPr>
      </w:pPr>
    </w:p>
    <w:p w14:paraId="282CC02E" w14:textId="256C3ADD" w:rsidR="00A45613" w:rsidRPr="007E1A44" w:rsidRDefault="00A45613" w:rsidP="00626FBD">
      <w:pPr>
        <w:ind w:firstLine="720"/>
        <w:jc w:val="both"/>
        <w:rPr>
          <w:rFonts w:ascii="Arial" w:hAnsi="Arial" w:cs="Arial"/>
          <w:lang w:val="mn-MN"/>
        </w:rPr>
      </w:pPr>
      <w:r w:rsidRPr="007E1A44">
        <w:rPr>
          <w:rFonts w:ascii="Arial" w:hAnsi="Arial" w:cs="Arial"/>
          <w:noProof/>
          <w:lang w:val="mn-MN"/>
        </w:rPr>
        <w:t>2.</w:t>
      </w:r>
      <w:r w:rsidRPr="007E1A44">
        <w:rPr>
          <w:rFonts w:ascii="Arial" w:hAnsi="Arial" w:cs="Arial"/>
          <w:lang w:val="mn-MN"/>
        </w:rPr>
        <w:t>Шинэ Ерөнхий сайдыг томило</w:t>
      </w:r>
      <w:r w:rsidR="00303093" w:rsidRPr="007E1A44">
        <w:rPr>
          <w:rFonts w:ascii="Arial" w:hAnsi="Arial" w:cs="Arial"/>
          <w:lang w:val="mn-MN"/>
        </w:rPr>
        <w:t>гдох</w:t>
      </w:r>
      <w:r w:rsidRPr="007E1A44">
        <w:rPr>
          <w:rFonts w:ascii="Arial" w:hAnsi="Arial" w:cs="Arial"/>
          <w:lang w:val="mn-MN"/>
        </w:rPr>
        <w:t xml:space="preserve"> хүртэл </w:t>
      </w:r>
      <w:r w:rsidR="00303093" w:rsidRPr="007E1A44">
        <w:rPr>
          <w:rFonts w:ascii="Arial" w:hAnsi="Arial" w:cs="Arial"/>
          <w:lang w:val="mn-MN"/>
        </w:rPr>
        <w:t xml:space="preserve">хугацаанд </w:t>
      </w:r>
      <w:r w:rsidRPr="007E1A44">
        <w:rPr>
          <w:rFonts w:ascii="Arial" w:hAnsi="Arial" w:cs="Arial"/>
          <w:lang w:val="mn-MN"/>
        </w:rPr>
        <w:t xml:space="preserve">үүрэгт ажлаа гүйцэтгэж байхыг </w:t>
      </w:r>
      <w:r w:rsidR="000775DE" w:rsidRPr="007E1A44">
        <w:rPr>
          <w:rFonts w:ascii="Arial" w:hAnsi="Arial"/>
          <w:lang w:val="mn-MN"/>
        </w:rPr>
        <w:t>Лувсаннамсрайн Оюун-Эрдэнэ</w:t>
      </w:r>
      <w:r w:rsidRPr="007E1A44">
        <w:rPr>
          <w:rFonts w:ascii="Arial" w:hAnsi="Arial" w:cs="Arial"/>
          <w:lang w:val="mn-MN"/>
        </w:rPr>
        <w:t>д даалгасугай.</w:t>
      </w:r>
    </w:p>
    <w:p w14:paraId="57D55F14" w14:textId="77777777" w:rsidR="00A45613" w:rsidRPr="007E1A44" w:rsidRDefault="00A45613" w:rsidP="009D1AC1">
      <w:pPr>
        <w:ind w:firstLine="567"/>
        <w:jc w:val="both"/>
        <w:rPr>
          <w:rFonts w:ascii="Arial" w:hAnsi="Arial" w:cs="Arial"/>
          <w:noProof/>
          <w:lang w:val="mn-MN"/>
        </w:rPr>
      </w:pPr>
    </w:p>
    <w:p w14:paraId="2FAD6F36" w14:textId="0F85FE7E" w:rsidR="00A45613" w:rsidRPr="007E1A44" w:rsidRDefault="00A45613" w:rsidP="00626FBD">
      <w:pPr>
        <w:ind w:firstLine="720"/>
        <w:jc w:val="both"/>
        <w:rPr>
          <w:rFonts w:ascii="Arial" w:hAnsi="Arial" w:cs="Arial"/>
          <w:noProof/>
          <w:lang w:val="mn-MN"/>
        </w:rPr>
      </w:pPr>
      <w:r w:rsidRPr="007E1A44">
        <w:rPr>
          <w:rFonts w:ascii="Arial" w:hAnsi="Arial" w:cs="Arial"/>
          <w:noProof/>
          <w:lang w:val="mn-MN"/>
        </w:rPr>
        <w:t xml:space="preserve">3.Энэ тогтоолыг 2025 оны </w:t>
      </w:r>
      <w:r w:rsidR="00874104" w:rsidRPr="007E1A44">
        <w:rPr>
          <w:rFonts w:ascii="Arial" w:hAnsi="Arial" w:cs="Arial"/>
          <w:noProof/>
          <w:lang w:val="mn-MN"/>
        </w:rPr>
        <w:t>06</w:t>
      </w:r>
      <w:r w:rsidRPr="007E1A44">
        <w:rPr>
          <w:rFonts w:ascii="Arial" w:hAnsi="Arial" w:cs="Arial"/>
          <w:noProof/>
          <w:lang w:val="mn-MN"/>
        </w:rPr>
        <w:t xml:space="preserve"> дугаар сарын </w:t>
      </w:r>
      <w:r w:rsidR="00874104" w:rsidRPr="007E1A44">
        <w:rPr>
          <w:rFonts w:ascii="Arial" w:hAnsi="Arial" w:cs="Arial"/>
          <w:noProof/>
          <w:lang w:val="mn-MN"/>
        </w:rPr>
        <w:t>0</w:t>
      </w:r>
      <w:r w:rsidR="006D5C05" w:rsidRPr="007E1A44">
        <w:rPr>
          <w:rFonts w:ascii="Arial" w:hAnsi="Arial" w:cs="Arial"/>
          <w:noProof/>
          <w:lang w:val="mn-MN"/>
        </w:rPr>
        <w:t>3</w:t>
      </w:r>
      <w:r w:rsidRPr="007E1A44">
        <w:rPr>
          <w:rFonts w:ascii="Arial" w:hAnsi="Arial" w:cs="Arial"/>
          <w:noProof/>
          <w:lang w:val="mn-MN"/>
        </w:rPr>
        <w:t>-ны өдрөөс эхлэн дагаж мөрдсүгэй.</w:t>
      </w:r>
      <w:r w:rsidR="00290391" w:rsidRPr="007E1A44">
        <w:rPr>
          <w:rFonts w:ascii="Arial" w:hAnsi="Arial" w:cs="Arial"/>
          <w:noProof/>
          <w:lang w:val="mn-MN"/>
        </w:rPr>
        <w:t xml:space="preserve"> </w:t>
      </w:r>
    </w:p>
    <w:p w14:paraId="2B904881" w14:textId="77777777" w:rsidR="00A45613" w:rsidRPr="007E1A44" w:rsidRDefault="00A45613" w:rsidP="009D1AC1">
      <w:pPr>
        <w:rPr>
          <w:rFonts w:ascii="Arial" w:hAnsi="Arial" w:cs="Arial"/>
          <w:lang w:val="mn-MN"/>
        </w:rPr>
      </w:pPr>
    </w:p>
    <w:p w14:paraId="593A4731" w14:textId="77777777" w:rsidR="00A45613" w:rsidRPr="007E1A44" w:rsidRDefault="00A45613" w:rsidP="00A45613">
      <w:pPr>
        <w:rPr>
          <w:rFonts w:ascii="Arial" w:hAnsi="Arial" w:cs="Arial"/>
          <w:lang w:val="mn-MN"/>
        </w:rPr>
      </w:pPr>
    </w:p>
    <w:p w14:paraId="2BCA03D6" w14:textId="77777777" w:rsidR="00A45613" w:rsidRPr="007E1A44" w:rsidRDefault="00A45613" w:rsidP="00A45613">
      <w:pPr>
        <w:rPr>
          <w:rFonts w:ascii="Arial" w:hAnsi="Arial" w:cs="Arial"/>
          <w:lang w:val="mn-MN"/>
        </w:rPr>
      </w:pPr>
    </w:p>
    <w:p w14:paraId="0001E4D7" w14:textId="77777777" w:rsidR="00A45613" w:rsidRPr="007E1A44" w:rsidRDefault="00A45613" w:rsidP="00A45613">
      <w:pPr>
        <w:rPr>
          <w:rFonts w:ascii="Arial" w:hAnsi="Arial" w:cs="Arial"/>
          <w:lang w:val="mn-MN"/>
        </w:rPr>
      </w:pPr>
    </w:p>
    <w:p w14:paraId="63B4B324" w14:textId="1335E2B3" w:rsidR="00A45613" w:rsidRPr="007E1A44" w:rsidRDefault="009A3468" w:rsidP="009A3468">
      <w:pPr>
        <w:ind w:left="720" w:firstLine="720"/>
        <w:jc w:val="both"/>
        <w:rPr>
          <w:rFonts w:ascii="Arial" w:hAnsi="Arial" w:cs="Arial"/>
          <w:lang w:val="mn-MN"/>
        </w:rPr>
      </w:pPr>
      <w:r w:rsidRPr="007E1A44">
        <w:rPr>
          <w:rFonts w:ascii="Arial" w:hAnsi="Arial" w:cs="Arial"/>
          <w:lang w:val="mn-MN"/>
        </w:rPr>
        <w:t xml:space="preserve">МОНГОЛ УЛСЫН </w:t>
      </w:r>
    </w:p>
    <w:p w14:paraId="1546AE71" w14:textId="49735E24" w:rsidR="009A3468" w:rsidRPr="007E1A44" w:rsidRDefault="009A3468" w:rsidP="009A3468">
      <w:pPr>
        <w:ind w:left="720" w:firstLine="720"/>
        <w:jc w:val="both"/>
        <w:rPr>
          <w:rFonts w:ascii="Arial" w:hAnsi="Arial" w:cs="Arial"/>
          <w:lang w:val="mn-MN"/>
        </w:rPr>
      </w:pPr>
      <w:r w:rsidRPr="007E1A44">
        <w:rPr>
          <w:rFonts w:ascii="Arial" w:hAnsi="Arial" w:cs="Arial"/>
          <w:lang w:val="mn-MN"/>
        </w:rPr>
        <w:t xml:space="preserve">ИХ ХУРЛЫН ДАРГА </w:t>
      </w:r>
      <w:r w:rsidRPr="007E1A44">
        <w:rPr>
          <w:rFonts w:ascii="Arial" w:hAnsi="Arial" w:cs="Arial"/>
          <w:lang w:val="mn-MN"/>
        </w:rPr>
        <w:tab/>
      </w:r>
      <w:r w:rsidRPr="007E1A44">
        <w:rPr>
          <w:rFonts w:ascii="Arial" w:hAnsi="Arial" w:cs="Arial"/>
          <w:lang w:val="mn-MN"/>
        </w:rPr>
        <w:tab/>
      </w:r>
      <w:r w:rsidRPr="007E1A44">
        <w:rPr>
          <w:rFonts w:ascii="Arial" w:hAnsi="Arial" w:cs="Arial"/>
          <w:lang w:val="mn-MN"/>
        </w:rPr>
        <w:tab/>
      </w:r>
      <w:r w:rsidRPr="007E1A44">
        <w:rPr>
          <w:rFonts w:ascii="Arial" w:hAnsi="Arial" w:cs="Arial"/>
          <w:lang w:val="mn-MN"/>
        </w:rPr>
        <w:tab/>
        <w:t>Д.АМАРБАЯСГАЛАН</w:t>
      </w:r>
    </w:p>
    <w:p w14:paraId="26495E46" w14:textId="787BD6EF" w:rsidR="00A45613" w:rsidRPr="007E1A44" w:rsidRDefault="00A45613" w:rsidP="00A45613">
      <w:pPr>
        <w:rPr>
          <w:rFonts w:ascii="Arial" w:hAnsi="Arial" w:cs="Arial"/>
          <w:noProof/>
          <w:lang w:val="mn-MN"/>
        </w:rPr>
      </w:pPr>
    </w:p>
    <w:p w14:paraId="71D87AE2" w14:textId="2EEF5253" w:rsidR="00252B77" w:rsidRPr="007E1A44" w:rsidRDefault="00252B77" w:rsidP="00A45613">
      <w:pPr>
        <w:rPr>
          <w:rFonts w:ascii="Arial" w:hAnsi="Arial" w:cs="Arial"/>
          <w:noProof/>
          <w:lang w:val="mn-MN"/>
        </w:rPr>
      </w:pPr>
    </w:p>
    <w:p w14:paraId="2C1426F6" w14:textId="1C278296" w:rsidR="00252B77" w:rsidRPr="007E1A44" w:rsidRDefault="00252B77" w:rsidP="00A45613">
      <w:pPr>
        <w:rPr>
          <w:rFonts w:ascii="Arial" w:hAnsi="Arial" w:cs="Arial"/>
          <w:noProof/>
          <w:lang w:val="mn-MN"/>
        </w:rPr>
      </w:pPr>
    </w:p>
    <w:p w14:paraId="32C97874" w14:textId="761ECA50" w:rsidR="00252B77" w:rsidRPr="007E1A44" w:rsidRDefault="00252B77" w:rsidP="00A45613">
      <w:pPr>
        <w:rPr>
          <w:rFonts w:ascii="Arial" w:hAnsi="Arial" w:cs="Arial"/>
          <w:noProof/>
          <w:lang w:val="mn-MN"/>
        </w:rPr>
      </w:pPr>
    </w:p>
    <w:p w14:paraId="1644468B" w14:textId="5452F020" w:rsidR="00252B77" w:rsidRPr="007E1A44" w:rsidRDefault="00252B77" w:rsidP="00A45613">
      <w:pPr>
        <w:rPr>
          <w:rFonts w:ascii="Arial" w:hAnsi="Arial" w:cs="Arial"/>
          <w:noProof/>
          <w:lang w:val="mn-MN"/>
        </w:rPr>
      </w:pPr>
    </w:p>
    <w:p w14:paraId="0CD2ED38" w14:textId="12E33EE9" w:rsidR="00252B77" w:rsidRPr="007E1A44" w:rsidRDefault="00252B77" w:rsidP="00A45613">
      <w:pPr>
        <w:rPr>
          <w:rFonts w:ascii="Arial" w:hAnsi="Arial" w:cs="Arial"/>
          <w:noProof/>
          <w:lang w:val="mn-MN"/>
        </w:rPr>
      </w:pPr>
    </w:p>
    <w:p w14:paraId="32F121A6" w14:textId="67A4AF33" w:rsidR="00252B77" w:rsidRPr="007E1A44" w:rsidRDefault="00252B77" w:rsidP="00A45613">
      <w:pPr>
        <w:rPr>
          <w:rFonts w:ascii="Arial" w:hAnsi="Arial" w:cs="Arial"/>
          <w:noProof/>
          <w:lang w:val="mn-MN"/>
        </w:rPr>
      </w:pPr>
    </w:p>
    <w:p w14:paraId="33E225D3" w14:textId="05D1D185" w:rsidR="00252B77" w:rsidRPr="007E1A44" w:rsidRDefault="00252B77" w:rsidP="00A45613">
      <w:pPr>
        <w:rPr>
          <w:rFonts w:ascii="Arial" w:hAnsi="Arial" w:cs="Arial"/>
          <w:noProof/>
          <w:lang w:val="mn-MN"/>
        </w:rPr>
      </w:pPr>
      <w:bookmarkStart w:id="1" w:name="_GoBack"/>
      <w:bookmarkEnd w:id="1"/>
    </w:p>
    <w:p w14:paraId="5D5F81D4" w14:textId="340489CB" w:rsidR="00252B77" w:rsidRPr="007E1A44" w:rsidRDefault="00252B77" w:rsidP="00A45613">
      <w:pPr>
        <w:rPr>
          <w:rFonts w:ascii="Arial" w:hAnsi="Arial" w:cs="Arial"/>
          <w:noProof/>
          <w:lang w:val="mn-MN"/>
        </w:rPr>
      </w:pPr>
    </w:p>
    <w:p w14:paraId="2D26FA2D" w14:textId="4B586A7C" w:rsidR="00252B77" w:rsidRPr="007E1A44" w:rsidRDefault="00252B77" w:rsidP="00A45613">
      <w:pPr>
        <w:rPr>
          <w:rFonts w:ascii="Arial" w:hAnsi="Arial" w:cs="Arial"/>
          <w:noProof/>
          <w:lang w:val="mn-MN"/>
        </w:rPr>
      </w:pPr>
    </w:p>
    <w:p w14:paraId="19FA0498" w14:textId="77777777" w:rsidR="00252B77" w:rsidRPr="007E1A44" w:rsidRDefault="00252B77" w:rsidP="00A45613">
      <w:pPr>
        <w:rPr>
          <w:rFonts w:ascii="Arial" w:hAnsi="Arial" w:cs="Arial"/>
          <w:lang w:val="mn-MN"/>
        </w:rPr>
      </w:pPr>
    </w:p>
    <w:p w14:paraId="2284EC22" w14:textId="67B25DDF" w:rsidR="00A45613" w:rsidRPr="007E1A44" w:rsidRDefault="00A45613">
      <w:pPr>
        <w:rPr>
          <w:rFonts w:ascii="Arial" w:hAnsi="Arial" w:cs="Arial"/>
          <w:color w:val="000000" w:themeColor="text1"/>
          <w:lang w:val="mn-MN"/>
        </w:rPr>
      </w:pPr>
    </w:p>
    <w:p w14:paraId="24ABB3AD" w14:textId="77777777" w:rsidR="00360DAC" w:rsidRPr="007E1A44" w:rsidRDefault="00360DAC" w:rsidP="000336A5">
      <w:pPr>
        <w:pStyle w:val="Title"/>
        <w:tabs>
          <w:tab w:val="left" w:pos="2532"/>
        </w:tabs>
        <w:jc w:val="right"/>
        <w:rPr>
          <w:rFonts w:ascii="Arial" w:hAnsi="Arial" w:cs="Arial"/>
          <w:b w:val="0"/>
          <w:bCs w:val="0"/>
          <w:color w:val="000000" w:themeColor="text1"/>
          <w:sz w:val="24"/>
          <w:lang w:val="mn-MN"/>
        </w:rPr>
      </w:pPr>
    </w:p>
    <w:p w14:paraId="3F4B8F64" w14:textId="77777777" w:rsidR="009D1AC1" w:rsidRPr="007E1A44" w:rsidRDefault="009D1AC1" w:rsidP="000336A5">
      <w:pPr>
        <w:pStyle w:val="Title"/>
        <w:tabs>
          <w:tab w:val="left" w:pos="2532"/>
        </w:tabs>
        <w:jc w:val="right"/>
        <w:rPr>
          <w:rFonts w:ascii="Arial" w:hAnsi="Arial" w:cs="Arial"/>
          <w:b w:val="0"/>
          <w:bCs w:val="0"/>
          <w:color w:val="000000" w:themeColor="text1"/>
          <w:sz w:val="24"/>
          <w:lang w:val="mn-MN"/>
        </w:rPr>
      </w:pPr>
    </w:p>
    <w:sectPr w:rsidR="009D1AC1" w:rsidRPr="007E1A44" w:rsidSect="001B30DB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ADBFE" w14:textId="77777777" w:rsidR="00EF1CEC" w:rsidRDefault="00EF1CEC" w:rsidP="00A45613">
      <w:r>
        <w:separator/>
      </w:r>
    </w:p>
  </w:endnote>
  <w:endnote w:type="continuationSeparator" w:id="0">
    <w:p w14:paraId="21DEED61" w14:textId="77777777" w:rsidR="00EF1CEC" w:rsidRDefault="00EF1CEC" w:rsidP="00A4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FA914" w14:textId="77777777" w:rsidR="00EF1CEC" w:rsidRDefault="00EF1CEC" w:rsidP="00A45613">
      <w:r>
        <w:separator/>
      </w:r>
    </w:p>
  </w:footnote>
  <w:footnote w:type="continuationSeparator" w:id="0">
    <w:p w14:paraId="6C796DE1" w14:textId="77777777" w:rsidR="00EF1CEC" w:rsidRDefault="00EF1CEC" w:rsidP="00A45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A5"/>
    <w:rsid w:val="00003B51"/>
    <w:rsid w:val="0001003A"/>
    <w:rsid w:val="00020EC8"/>
    <w:rsid w:val="000336A5"/>
    <w:rsid w:val="00042E92"/>
    <w:rsid w:val="00046DDB"/>
    <w:rsid w:val="00064663"/>
    <w:rsid w:val="00066D01"/>
    <w:rsid w:val="000775DE"/>
    <w:rsid w:val="00084527"/>
    <w:rsid w:val="000E03A2"/>
    <w:rsid w:val="000F07B0"/>
    <w:rsid w:val="000F626F"/>
    <w:rsid w:val="001130DF"/>
    <w:rsid w:val="00117B11"/>
    <w:rsid w:val="0012490D"/>
    <w:rsid w:val="00137C3F"/>
    <w:rsid w:val="00161B8A"/>
    <w:rsid w:val="00162414"/>
    <w:rsid w:val="001627D7"/>
    <w:rsid w:val="00193FCF"/>
    <w:rsid w:val="001B30DB"/>
    <w:rsid w:val="001F46B6"/>
    <w:rsid w:val="00233E9A"/>
    <w:rsid w:val="00252B77"/>
    <w:rsid w:val="00263C91"/>
    <w:rsid w:val="00267233"/>
    <w:rsid w:val="002741EA"/>
    <w:rsid w:val="00290391"/>
    <w:rsid w:val="002A5128"/>
    <w:rsid w:val="002D19CC"/>
    <w:rsid w:val="002D690A"/>
    <w:rsid w:val="00303093"/>
    <w:rsid w:val="00321A57"/>
    <w:rsid w:val="00360DAC"/>
    <w:rsid w:val="0036482E"/>
    <w:rsid w:val="00377628"/>
    <w:rsid w:val="00382403"/>
    <w:rsid w:val="00393C18"/>
    <w:rsid w:val="003B3537"/>
    <w:rsid w:val="003C417C"/>
    <w:rsid w:val="003D6234"/>
    <w:rsid w:val="00446476"/>
    <w:rsid w:val="004672E4"/>
    <w:rsid w:val="004C7046"/>
    <w:rsid w:val="004D0C44"/>
    <w:rsid w:val="00524048"/>
    <w:rsid w:val="00540AFE"/>
    <w:rsid w:val="00550B6E"/>
    <w:rsid w:val="005D726A"/>
    <w:rsid w:val="005E1438"/>
    <w:rsid w:val="00613ECB"/>
    <w:rsid w:val="006245C9"/>
    <w:rsid w:val="00626FBD"/>
    <w:rsid w:val="006865A9"/>
    <w:rsid w:val="006A3036"/>
    <w:rsid w:val="006D5C05"/>
    <w:rsid w:val="006E1C2D"/>
    <w:rsid w:val="00747EE0"/>
    <w:rsid w:val="007524B7"/>
    <w:rsid w:val="00792CA4"/>
    <w:rsid w:val="00794764"/>
    <w:rsid w:val="007C45F2"/>
    <w:rsid w:val="007D682A"/>
    <w:rsid w:val="007E1A44"/>
    <w:rsid w:val="007E1FC3"/>
    <w:rsid w:val="007F3D0D"/>
    <w:rsid w:val="008024E7"/>
    <w:rsid w:val="0080251E"/>
    <w:rsid w:val="008376B9"/>
    <w:rsid w:val="008413DE"/>
    <w:rsid w:val="00874104"/>
    <w:rsid w:val="008955EC"/>
    <w:rsid w:val="008E74AB"/>
    <w:rsid w:val="008F7E3C"/>
    <w:rsid w:val="009053A2"/>
    <w:rsid w:val="00936E32"/>
    <w:rsid w:val="009430FA"/>
    <w:rsid w:val="009A3468"/>
    <w:rsid w:val="009B0898"/>
    <w:rsid w:val="009C7DFC"/>
    <w:rsid w:val="009D1AC1"/>
    <w:rsid w:val="009F38F3"/>
    <w:rsid w:val="00A45613"/>
    <w:rsid w:val="00A96F7E"/>
    <w:rsid w:val="00AA401C"/>
    <w:rsid w:val="00AA4EBD"/>
    <w:rsid w:val="00AA5DAA"/>
    <w:rsid w:val="00AC3582"/>
    <w:rsid w:val="00B0231E"/>
    <w:rsid w:val="00B031D7"/>
    <w:rsid w:val="00B12C78"/>
    <w:rsid w:val="00B374D2"/>
    <w:rsid w:val="00B465CA"/>
    <w:rsid w:val="00B56F90"/>
    <w:rsid w:val="00B71AF8"/>
    <w:rsid w:val="00BB6D62"/>
    <w:rsid w:val="00BD02EE"/>
    <w:rsid w:val="00C41792"/>
    <w:rsid w:val="00C540A4"/>
    <w:rsid w:val="00C56B94"/>
    <w:rsid w:val="00C7696E"/>
    <w:rsid w:val="00C969F8"/>
    <w:rsid w:val="00CA3ADD"/>
    <w:rsid w:val="00CB2480"/>
    <w:rsid w:val="00CB4754"/>
    <w:rsid w:val="00D1185A"/>
    <w:rsid w:val="00D423FA"/>
    <w:rsid w:val="00D5385A"/>
    <w:rsid w:val="00D90756"/>
    <w:rsid w:val="00D960B6"/>
    <w:rsid w:val="00E264CA"/>
    <w:rsid w:val="00E311C2"/>
    <w:rsid w:val="00EF1CEC"/>
    <w:rsid w:val="00EF69BC"/>
    <w:rsid w:val="00F033EA"/>
    <w:rsid w:val="00F056A1"/>
    <w:rsid w:val="00F06468"/>
    <w:rsid w:val="00F06C44"/>
    <w:rsid w:val="00F267B5"/>
    <w:rsid w:val="00F709FF"/>
    <w:rsid w:val="00FA6F52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1B6C8"/>
  <w15:chartTrackingRefBased/>
  <w15:docId w15:val="{D00862C9-AA01-E54D-8D6E-C1EBEF63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6A5"/>
    <w:rPr>
      <w:rFonts w:ascii="Arial Mon" w:eastAsia="Times New Roman" w:hAnsi="Arial Mo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6A5"/>
    <w:pPr>
      <w:keepNext/>
      <w:outlineLvl w:val="0"/>
    </w:pPr>
    <w:rPr>
      <w:rFonts w:eastAsia="Arial Unicode MS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6A5"/>
    <w:rPr>
      <w:rFonts w:ascii="Arial Mon" w:eastAsia="Arial Unicode MS" w:hAnsi="Arial Mon" w:cs="Arial Unicode MS"/>
      <w:sz w:val="36"/>
      <w:lang w:val="ms-MY"/>
    </w:rPr>
  </w:style>
  <w:style w:type="paragraph" w:styleId="Title">
    <w:name w:val="Title"/>
    <w:basedOn w:val="Normal"/>
    <w:link w:val="TitleChar"/>
    <w:qFormat/>
    <w:rsid w:val="000336A5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0336A5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A45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613"/>
    <w:rPr>
      <w:rFonts w:ascii="Arial Mon" w:eastAsia="Times New Roman" w:hAnsi="Arial Mon" w:cs="Times New Roman"/>
    </w:rPr>
  </w:style>
  <w:style w:type="paragraph" w:styleId="Footer">
    <w:name w:val="footer"/>
    <w:basedOn w:val="Normal"/>
    <w:link w:val="FooterChar"/>
    <w:uiPriority w:val="99"/>
    <w:unhideWhenUsed/>
    <w:rsid w:val="00A45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613"/>
    <w:rPr>
      <w:rFonts w:ascii="Arial Mon" w:eastAsia="Times New Roman" w:hAnsi="Arial Mo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3CBB-892E-4FBA-A845-CC5044FB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25-06-03T07:10:00Z</cp:lastPrinted>
  <dcterms:created xsi:type="dcterms:W3CDTF">2025-06-13T04:42:00Z</dcterms:created>
  <dcterms:modified xsi:type="dcterms:W3CDTF">2025-06-13T04:42:00Z</dcterms:modified>
</cp:coreProperties>
</file>